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BIDES VACA DIGN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83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SUR N 14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7428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bidesdignali4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GNALI CUBIDES VA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839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83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GN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BIDES VA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